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DA181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C10BAF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>1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6434E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805CB" w:rsidRDefault="008805C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A181B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6434E">
        <w:rPr>
          <w:rFonts w:ascii="Times New Roman" w:hAnsi="Times New Roman" w:cs="Times New Roman"/>
          <w:b/>
          <w:bCs/>
        </w:rPr>
        <w:t xml:space="preserve">szeptember </w:t>
      </w:r>
      <w:r w:rsidR="00810E17">
        <w:rPr>
          <w:rFonts w:ascii="Times New Roman" w:hAnsi="Times New Roman" w:cs="Times New Roman"/>
          <w:b/>
          <w:bCs/>
        </w:rPr>
        <w:t>6</w:t>
      </w:r>
      <w:r w:rsidR="008805CB">
        <w:rPr>
          <w:rFonts w:ascii="Times New Roman" w:hAnsi="Times New Roman" w:cs="Times New Roman"/>
          <w:b/>
          <w:bCs/>
        </w:rPr>
        <w:t>-</w:t>
      </w:r>
      <w:r w:rsidR="00810E17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810E17">
        <w:rPr>
          <w:rFonts w:ascii="Times New Roman" w:hAnsi="Times New Roman" w:cs="Times New Roman"/>
          <w:b/>
          <w:bCs/>
        </w:rPr>
        <w:t>pénte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DE7415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8805CB">
        <w:rPr>
          <w:rFonts w:ascii="Times New Roman" w:hAnsi="Times New Roman" w:cs="Times New Roman"/>
          <w:b/>
          <w:bCs/>
        </w:rPr>
        <w:t>3</w:t>
      </w:r>
      <w:r w:rsidR="00C10BAF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8805CB" w:rsidRDefault="008805C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254E9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254E9">
        <w:rPr>
          <w:rFonts w:ascii="Times New Roman" w:hAnsi="Times New Roman" w:cs="Times New Roman"/>
          <w:b/>
          <w:bCs/>
          <w:u w:val="single"/>
        </w:rPr>
        <w:t>Az ülés helye:</w:t>
      </w:r>
      <w:r w:rsidR="00E80B73" w:rsidRPr="005254E9">
        <w:rPr>
          <w:rFonts w:ascii="Times New Roman" w:hAnsi="Times New Roman" w:cs="Times New Roman"/>
          <w:b/>
          <w:bCs/>
        </w:rPr>
        <w:t xml:space="preserve"> </w:t>
      </w:r>
      <w:r w:rsidR="00DA181B" w:rsidRPr="005254E9">
        <w:rPr>
          <w:rFonts w:ascii="Times New Roman" w:hAnsi="Times New Roman" w:cs="Times New Roman"/>
          <w:b/>
          <w:bCs/>
        </w:rPr>
        <w:tab/>
      </w:r>
      <w:r w:rsidRPr="005254E9">
        <w:rPr>
          <w:rFonts w:ascii="Times New Roman" w:hAnsi="Times New Roman" w:cs="Times New Roman"/>
          <w:bCs/>
        </w:rPr>
        <w:t>Kecskemét</w:t>
      </w:r>
      <w:r w:rsidR="006A1026" w:rsidRPr="005254E9">
        <w:rPr>
          <w:rFonts w:ascii="Times New Roman" w:hAnsi="Times New Roman" w:cs="Times New Roman"/>
          <w:bCs/>
        </w:rPr>
        <w:t xml:space="preserve">, </w:t>
      </w:r>
      <w:r w:rsidR="00DA181B" w:rsidRPr="005254E9">
        <w:rPr>
          <w:rFonts w:ascii="Times New Roman" w:hAnsi="Times New Roman" w:cs="Times New Roman"/>
          <w:bCs/>
        </w:rPr>
        <w:t>Batthyány u.</w:t>
      </w:r>
      <w:r w:rsidR="006A1026" w:rsidRPr="005254E9">
        <w:rPr>
          <w:rFonts w:ascii="Times New Roman" w:hAnsi="Times New Roman" w:cs="Times New Roman"/>
          <w:bCs/>
        </w:rPr>
        <w:t xml:space="preserve"> </w:t>
      </w:r>
      <w:r w:rsidR="00C10BAF" w:rsidRPr="005254E9">
        <w:rPr>
          <w:rFonts w:ascii="Times New Roman" w:hAnsi="Times New Roman" w:cs="Times New Roman"/>
          <w:bCs/>
        </w:rPr>
        <w:t>2</w:t>
      </w:r>
      <w:r w:rsidR="006A1026" w:rsidRPr="005254E9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805CB" w:rsidRDefault="008805C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805CB" w:rsidRDefault="008805C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21079" w:rsidRDefault="00821079" w:rsidP="00963287">
      <w:pPr>
        <w:ind w:left="708"/>
        <w:jc w:val="both"/>
        <w:rPr>
          <w:rFonts w:ascii="Times New Roman" w:hAnsi="Times New Roman" w:cs="Times New Roman"/>
        </w:rPr>
      </w:pPr>
    </w:p>
    <w:p w:rsidR="008805CB" w:rsidRDefault="008805CB" w:rsidP="00963287">
      <w:pPr>
        <w:ind w:left="708"/>
        <w:jc w:val="both"/>
        <w:rPr>
          <w:rFonts w:ascii="Times New Roman" w:hAnsi="Times New Roman" w:cs="Times New Roman"/>
        </w:rPr>
      </w:pPr>
    </w:p>
    <w:p w:rsidR="008805CB" w:rsidRDefault="008805CB" w:rsidP="00963287">
      <w:pPr>
        <w:ind w:left="708"/>
        <w:jc w:val="both"/>
        <w:rPr>
          <w:rFonts w:ascii="Times New Roman" w:hAnsi="Times New Roman" w:cs="Times New Roman"/>
        </w:rPr>
      </w:pPr>
    </w:p>
    <w:p w:rsidR="00C058D9" w:rsidRPr="006D567F" w:rsidRDefault="003A5589" w:rsidP="00C058D9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Közös rendezvény</w:t>
      </w:r>
      <w:r w:rsidR="00C058D9" w:rsidRPr="006D567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szervezése </w:t>
      </w:r>
      <w:r w:rsidR="00C058D9" w:rsidRPr="006D567F">
        <w:rPr>
          <w:rFonts w:ascii="Times New Roman" w:hAnsi="Times New Roman"/>
          <w:b/>
          <w:color w:val="000000"/>
        </w:rPr>
        <w:t>a Népi Iparművészeti Múzeum</w:t>
      </w:r>
      <w:r>
        <w:rPr>
          <w:rFonts w:ascii="Times New Roman" w:hAnsi="Times New Roman"/>
          <w:b/>
          <w:color w:val="000000"/>
        </w:rPr>
        <w:t>mal</w:t>
      </w:r>
    </w:p>
    <w:p w:rsidR="00BF7679" w:rsidRPr="000F5378" w:rsidRDefault="00BF7679" w:rsidP="00BF767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BF7679" w:rsidRPr="00F356A5" w:rsidRDefault="00BF7679" w:rsidP="00BF7679">
      <w:pPr>
        <w:pStyle w:val="Listaszerbekezds"/>
        <w:jc w:val="both"/>
        <w:rPr>
          <w:rFonts w:ascii="Times New Roman" w:hAnsi="Times New Roman"/>
          <w:b/>
          <w:iCs/>
        </w:rPr>
      </w:pPr>
    </w:p>
    <w:p w:rsidR="00001DBC" w:rsidRDefault="00001DBC" w:rsidP="00BF7679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gyebek</w:t>
      </w:r>
    </w:p>
    <w:p w:rsidR="005254E9" w:rsidRPr="000F5378" w:rsidRDefault="005254E9" w:rsidP="005254E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5254E9" w:rsidRPr="0030528F" w:rsidRDefault="005254E9" w:rsidP="005254E9">
      <w:pPr>
        <w:pStyle w:val="Listaszerbekezds"/>
        <w:jc w:val="both"/>
        <w:rPr>
          <w:rFonts w:ascii="Times New Roman" w:hAnsi="Times New Roman"/>
        </w:rPr>
      </w:pPr>
    </w:p>
    <w:p w:rsidR="00D45176" w:rsidRPr="005254E9" w:rsidRDefault="00D45176" w:rsidP="005254E9">
      <w:pPr>
        <w:widowControl/>
        <w:jc w:val="both"/>
        <w:rPr>
          <w:rFonts w:ascii="Times New Roman" w:hAnsi="Times New Roman" w:cs="Times New Roman"/>
          <w:b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8805CB" w:rsidRDefault="008805CB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DA181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3A5589">
        <w:rPr>
          <w:rFonts w:ascii="Times New Roman" w:hAnsi="Times New Roman" w:cs="Times New Roman"/>
        </w:rPr>
        <w:t xml:space="preserve">szeptember </w:t>
      </w:r>
      <w:r w:rsidR="00810E17">
        <w:rPr>
          <w:rFonts w:ascii="Times New Roman" w:hAnsi="Times New Roman" w:cs="Times New Roman"/>
        </w:rPr>
        <w:t>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805CB" w:rsidRDefault="008805CB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805CB" w:rsidRDefault="008805CB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805CB" w:rsidRDefault="008805CB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60676"/>
    <w:multiLevelType w:val="hybridMultilevel"/>
    <w:tmpl w:val="11380910"/>
    <w:lvl w:ilvl="0" w:tplc="F30E0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02A7"/>
    <w:multiLevelType w:val="hybridMultilevel"/>
    <w:tmpl w:val="F6863520"/>
    <w:lvl w:ilvl="0" w:tplc="DF1E2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21"/>
  </w:num>
  <w:num w:numId="17">
    <w:abstractNumId w:val="19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 w:numId="22">
    <w:abstractNumId w:val="16"/>
  </w:num>
  <w:num w:numId="23">
    <w:abstractNumId w:val="14"/>
  </w:num>
  <w:num w:numId="24">
    <w:abstractNumId w:val="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1DB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12F6"/>
    <w:rsid w:val="00103CB0"/>
    <w:rsid w:val="001116E4"/>
    <w:rsid w:val="00112C64"/>
    <w:rsid w:val="00112CE4"/>
    <w:rsid w:val="00121DF2"/>
    <w:rsid w:val="00137265"/>
    <w:rsid w:val="00166120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E4CFD"/>
    <w:rsid w:val="002012B9"/>
    <w:rsid w:val="002021FB"/>
    <w:rsid w:val="002145BF"/>
    <w:rsid w:val="00231628"/>
    <w:rsid w:val="002401DA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A0187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A5589"/>
    <w:rsid w:val="003B54A5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081F"/>
    <w:rsid w:val="0048274E"/>
    <w:rsid w:val="004829E6"/>
    <w:rsid w:val="0048593E"/>
    <w:rsid w:val="00496342"/>
    <w:rsid w:val="004A1105"/>
    <w:rsid w:val="004A2C0A"/>
    <w:rsid w:val="004A7C69"/>
    <w:rsid w:val="004B1EF2"/>
    <w:rsid w:val="004C1EC2"/>
    <w:rsid w:val="004C3820"/>
    <w:rsid w:val="004C6933"/>
    <w:rsid w:val="004D0CD0"/>
    <w:rsid w:val="004D15D6"/>
    <w:rsid w:val="004D35F1"/>
    <w:rsid w:val="005057A8"/>
    <w:rsid w:val="00511283"/>
    <w:rsid w:val="00520E09"/>
    <w:rsid w:val="00522561"/>
    <w:rsid w:val="005254E9"/>
    <w:rsid w:val="00525715"/>
    <w:rsid w:val="005341FA"/>
    <w:rsid w:val="0053488E"/>
    <w:rsid w:val="005368C5"/>
    <w:rsid w:val="00540163"/>
    <w:rsid w:val="00544AB2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5E190A"/>
    <w:rsid w:val="006121E7"/>
    <w:rsid w:val="00612E13"/>
    <w:rsid w:val="00615BB7"/>
    <w:rsid w:val="006233C8"/>
    <w:rsid w:val="0063387C"/>
    <w:rsid w:val="00646729"/>
    <w:rsid w:val="00651606"/>
    <w:rsid w:val="00651BD0"/>
    <w:rsid w:val="006520D9"/>
    <w:rsid w:val="006549F4"/>
    <w:rsid w:val="0066434E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1576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0E17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05CB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E05D0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BF7679"/>
    <w:rsid w:val="00C058D9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45176"/>
    <w:rsid w:val="00D50A79"/>
    <w:rsid w:val="00D54DF8"/>
    <w:rsid w:val="00D76957"/>
    <w:rsid w:val="00D840BB"/>
    <w:rsid w:val="00D849A1"/>
    <w:rsid w:val="00D87C04"/>
    <w:rsid w:val="00DA181B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5F8"/>
    <w:rsid w:val="00EB1B6E"/>
    <w:rsid w:val="00ED0A34"/>
    <w:rsid w:val="00ED1BCB"/>
    <w:rsid w:val="00ED735A"/>
    <w:rsid w:val="00EE3F30"/>
    <w:rsid w:val="00EF0152"/>
    <w:rsid w:val="00EF5B4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5254E9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983B-2DA0-47BD-9F08-618F438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9-08-22T11:23:00Z</cp:lastPrinted>
  <dcterms:created xsi:type="dcterms:W3CDTF">2019-09-04T09:58:00Z</dcterms:created>
  <dcterms:modified xsi:type="dcterms:W3CDTF">2019-09-05T08:57:00Z</dcterms:modified>
</cp:coreProperties>
</file>